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DDFE7" w14:textId="21E4AAAF" w:rsidR="00C858EA" w:rsidRPr="00A47A57" w:rsidRDefault="00A47A57" w:rsidP="00A47A57">
      <w:pPr>
        <w:pStyle w:val="Nagwek1"/>
        <w:spacing w:line="276" w:lineRule="auto"/>
      </w:pPr>
      <w:r w:rsidRPr="00A47A57">
        <w:t xml:space="preserve">Zarządzenie Nr 238/2024 Prezydenta Miasta Włocławek </w:t>
      </w:r>
      <w:r w:rsidR="00E21CB3" w:rsidRPr="00A47A57">
        <w:t>z dnia 20 maja 2024 r.</w:t>
      </w:r>
    </w:p>
    <w:p w14:paraId="1CAEE116" w14:textId="3C86FEAB" w:rsidR="00C858EA" w:rsidRPr="00A47A57" w:rsidRDefault="00C858EA" w:rsidP="00A47A57">
      <w:pPr>
        <w:spacing w:after="160"/>
        <w:rPr>
          <w:rFonts w:ascii="Arial" w:eastAsia="Calibri" w:hAnsi="Arial" w:cs="Arial"/>
          <w:b/>
          <w:bCs/>
          <w:sz w:val="24"/>
          <w:szCs w:val="24"/>
        </w:rPr>
      </w:pPr>
      <w:r w:rsidRPr="00A03D5D">
        <w:rPr>
          <w:rFonts w:ascii="Arial" w:eastAsia="Calibri" w:hAnsi="Arial" w:cs="Arial"/>
          <w:b/>
          <w:bCs/>
          <w:sz w:val="24"/>
          <w:szCs w:val="24"/>
        </w:rPr>
        <w:t xml:space="preserve">w sprawie </w:t>
      </w:r>
      <w:r w:rsidR="00906351" w:rsidRPr="00A03D5D">
        <w:rPr>
          <w:rFonts w:ascii="Arial" w:eastAsia="Calibri" w:hAnsi="Arial" w:cs="Arial"/>
          <w:b/>
          <w:bCs/>
          <w:sz w:val="24"/>
          <w:szCs w:val="24"/>
        </w:rPr>
        <w:t xml:space="preserve">odwołania i </w:t>
      </w:r>
      <w:r w:rsidRPr="00A03D5D">
        <w:rPr>
          <w:rFonts w:ascii="Arial" w:eastAsia="Calibri" w:hAnsi="Arial" w:cs="Arial"/>
          <w:b/>
          <w:bCs/>
          <w:sz w:val="24"/>
          <w:szCs w:val="24"/>
        </w:rPr>
        <w:t>powołania członk</w:t>
      </w:r>
      <w:r w:rsidR="005C2AA0" w:rsidRPr="00A03D5D">
        <w:rPr>
          <w:rFonts w:ascii="Arial" w:eastAsia="Calibri" w:hAnsi="Arial" w:cs="Arial"/>
          <w:b/>
          <w:bCs/>
          <w:sz w:val="24"/>
          <w:szCs w:val="24"/>
        </w:rPr>
        <w:t>ów</w:t>
      </w:r>
      <w:r w:rsidRPr="00A03D5D">
        <w:rPr>
          <w:rFonts w:ascii="Arial" w:eastAsia="Calibri" w:hAnsi="Arial" w:cs="Arial"/>
          <w:b/>
          <w:bCs/>
          <w:sz w:val="24"/>
          <w:szCs w:val="24"/>
        </w:rPr>
        <w:t xml:space="preserve"> Miejskiego Zespołu do Spraw Orzekania o Niepełnosprawności we Włocławku</w:t>
      </w:r>
    </w:p>
    <w:p w14:paraId="31AA23C3" w14:textId="0C588F88" w:rsidR="00A03D5D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2</w:t>
      </w:r>
      <w:r w:rsidR="00CC01B4" w:rsidRPr="00A03D5D">
        <w:rPr>
          <w:rFonts w:ascii="Arial" w:eastAsia="Calibri" w:hAnsi="Arial" w:cs="Arial"/>
          <w:sz w:val="24"/>
          <w:szCs w:val="24"/>
        </w:rPr>
        <w:t>4</w:t>
      </w:r>
      <w:r w:rsidRPr="00A03D5D">
        <w:rPr>
          <w:rFonts w:ascii="Arial" w:eastAsia="Calibri" w:hAnsi="Arial" w:cs="Arial"/>
          <w:sz w:val="24"/>
          <w:szCs w:val="24"/>
        </w:rPr>
        <w:t xml:space="preserve"> r., poz. </w:t>
      </w:r>
      <w:r w:rsidR="00CC01B4" w:rsidRPr="00A03D5D">
        <w:rPr>
          <w:rFonts w:ascii="Arial" w:eastAsia="Calibri" w:hAnsi="Arial" w:cs="Arial"/>
          <w:sz w:val="24"/>
          <w:szCs w:val="24"/>
        </w:rPr>
        <w:t>44</w:t>
      </w:r>
      <w:r w:rsidRPr="00A03D5D">
        <w:rPr>
          <w:rFonts w:ascii="Arial" w:eastAsia="Calibri" w:hAnsi="Arial" w:cs="Arial"/>
          <w:sz w:val="24"/>
          <w:szCs w:val="24"/>
        </w:rPr>
        <w:t xml:space="preserve"> ) w związku z § 18 ust. 3 Rozporządzenia Ministra Gospodarki, Pracy i Polityki Społecznej w dnia 15 lipca 2003 r. w sprawie orzekania o niepełnosprawności i stopniu niepełnosprawności (Dz. U. z 2021 r., poz. 857), </w:t>
      </w:r>
    </w:p>
    <w:p w14:paraId="59984693" w14:textId="1CB2A45F" w:rsidR="00C858EA" w:rsidRPr="00A47A57" w:rsidRDefault="00C858EA" w:rsidP="00A47A57">
      <w:pPr>
        <w:spacing w:after="160"/>
        <w:rPr>
          <w:rFonts w:ascii="Arial" w:eastAsia="Calibri" w:hAnsi="Arial" w:cs="Arial"/>
          <w:b/>
          <w:sz w:val="24"/>
          <w:szCs w:val="24"/>
        </w:rPr>
      </w:pPr>
      <w:r w:rsidRPr="00A03D5D">
        <w:rPr>
          <w:rFonts w:ascii="Arial" w:eastAsia="Calibri" w:hAnsi="Arial" w:cs="Arial"/>
          <w:b/>
          <w:sz w:val="24"/>
          <w:szCs w:val="24"/>
        </w:rPr>
        <w:t>zarządza się, co następuje</w:t>
      </w:r>
    </w:p>
    <w:p w14:paraId="320E9167" w14:textId="4F88AF3A" w:rsidR="00DB68E6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sz w:val="24"/>
          <w:szCs w:val="24"/>
        </w:rPr>
        <w:t>§ 1</w:t>
      </w:r>
      <w:r w:rsidR="00906351"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494679" w:rsidRPr="00A03D5D">
        <w:rPr>
          <w:rFonts w:ascii="Arial" w:eastAsia="Calibri" w:hAnsi="Arial" w:cs="Arial"/>
          <w:sz w:val="24"/>
          <w:szCs w:val="24"/>
        </w:rPr>
        <w:t>Odwołuje się ze składu Miejskiego Zespołu do Spraw Orzekania o Niepełnosprawności we Włocławku: Panią Janinę Plichtowicz – lekarz</w:t>
      </w:r>
      <w:r w:rsidR="00906351" w:rsidRPr="00A03D5D">
        <w:rPr>
          <w:rFonts w:ascii="Arial" w:eastAsia="Calibri" w:hAnsi="Arial" w:cs="Arial"/>
          <w:sz w:val="24"/>
          <w:szCs w:val="24"/>
        </w:rPr>
        <w:t>a</w:t>
      </w:r>
      <w:r w:rsidR="00494679" w:rsidRPr="00A03D5D">
        <w:rPr>
          <w:rFonts w:ascii="Arial" w:eastAsia="Calibri" w:hAnsi="Arial" w:cs="Arial"/>
          <w:sz w:val="24"/>
          <w:szCs w:val="24"/>
        </w:rPr>
        <w:t xml:space="preserve"> pediatr</w:t>
      </w:r>
      <w:r w:rsidR="00A07854" w:rsidRPr="00A03D5D">
        <w:rPr>
          <w:rFonts w:ascii="Arial" w:eastAsia="Calibri" w:hAnsi="Arial" w:cs="Arial"/>
          <w:sz w:val="24"/>
          <w:szCs w:val="24"/>
        </w:rPr>
        <w:t>ę</w:t>
      </w:r>
      <w:r w:rsidR="00494679" w:rsidRPr="00A03D5D">
        <w:rPr>
          <w:rFonts w:ascii="Arial" w:eastAsia="Calibri" w:hAnsi="Arial" w:cs="Arial"/>
          <w:sz w:val="24"/>
          <w:szCs w:val="24"/>
        </w:rPr>
        <w:t>, Panią Marię Racinowską-Czajkę - lekarz</w:t>
      </w:r>
      <w:r w:rsidR="003241C2">
        <w:rPr>
          <w:rFonts w:ascii="Arial" w:eastAsia="Calibri" w:hAnsi="Arial" w:cs="Arial"/>
          <w:sz w:val="24"/>
          <w:szCs w:val="24"/>
        </w:rPr>
        <w:t>a</w:t>
      </w:r>
      <w:r w:rsidR="00494679" w:rsidRPr="00A03D5D">
        <w:rPr>
          <w:rFonts w:ascii="Arial" w:eastAsia="Calibri" w:hAnsi="Arial" w:cs="Arial"/>
          <w:sz w:val="24"/>
          <w:szCs w:val="24"/>
        </w:rPr>
        <w:t xml:space="preserve"> pediatr</w:t>
      </w:r>
      <w:r w:rsidR="00A07854" w:rsidRPr="00A03D5D">
        <w:rPr>
          <w:rFonts w:ascii="Arial" w:eastAsia="Calibri" w:hAnsi="Arial" w:cs="Arial"/>
          <w:sz w:val="24"/>
          <w:szCs w:val="24"/>
        </w:rPr>
        <w:t>ę</w:t>
      </w:r>
      <w:r w:rsidR="00494679" w:rsidRPr="00A03D5D">
        <w:rPr>
          <w:rFonts w:ascii="Arial" w:eastAsia="Calibri" w:hAnsi="Arial" w:cs="Arial"/>
          <w:sz w:val="24"/>
          <w:szCs w:val="24"/>
        </w:rPr>
        <w:t>, Panią Annę Wachowiak- lekar</w:t>
      </w:r>
      <w:r w:rsidR="00A07854" w:rsidRPr="00A03D5D">
        <w:rPr>
          <w:rFonts w:ascii="Arial" w:eastAsia="Calibri" w:hAnsi="Arial" w:cs="Arial"/>
          <w:sz w:val="24"/>
          <w:szCs w:val="24"/>
        </w:rPr>
        <w:t>za</w:t>
      </w:r>
      <w:r w:rsidR="00494679" w:rsidRPr="00A03D5D">
        <w:rPr>
          <w:rFonts w:ascii="Arial" w:eastAsia="Calibri" w:hAnsi="Arial" w:cs="Arial"/>
          <w:sz w:val="24"/>
          <w:szCs w:val="24"/>
        </w:rPr>
        <w:t xml:space="preserve"> pediatr</w:t>
      </w:r>
      <w:r w:rsidR="00A07854" w:rsidRPr="00A03D5D">
        <w:rPr>
          <w:rFonts w:ascii="Arial" w:eastAsia="Calibri" w:hAnsi="Arial" w:cs="Arial"/>
          <w:sz w:val="24"/>
          <w:szCs w:val="24"/>
        </w:rPr>
        <w:t>ę</w:t>
      </w:r>
      <w:r w:rsidR="00494679" w:rsidRPr="00A03D5D">
        <w:rPr>
          <w:rFonts w:ascii="Arial" w:eastAsia="Calibri" w:hAnsi="Arial" w:cs="Arial"/>
          <w:sz w:val="24"/>
          <w:szCs w:val="24"/>
        </w:rPr>
        <w:t>, Panią Annę Gontarek – pedagog</w:t>
      </w:r>
      <w:r w:rsidR="00DB68E6" w:rsidRPr="00A03D5D">
        <w:rPr>
          <w:rFonts w:ascii="Arial" w:eastAsia="Calibri" w:hAnsi="Arial" w:cs="Arial"/>
          <w:sz w:val="24"/>
          <w:szCs w:val="24"/>
        </w:rPr>
        <w:t>a</w:t>
      </w:r>
      <w:r w:rsidR="00494679" w:rsidRPr="00A03D5D">
        <w:rPr>
          <w:rFonts w:ascii="Arial" w:eastAsia="Calibri" w:hAnsi="Arial" w:cs="Arial"/>
          <w:sz w:val="24"/>
          <w:szCs w:val="24"/>
        </w:rPr>
        <w:t>/doradc</w:t>
      </w:r>
      <w:r w:rsidR="00DB68E6" w:rsidRPr="00A03D5D">
        <w:rPr>
          <w:rFonts w:ascii="Arial" w:eastAsia="Calibri" w:hAnsi="Arial" w:cs="Arial"/>
          <w:sz w:val="24"/>
          <w:szCs w:val="24"/>
        </w:rPr>
        <w:t>ę</w:t>
      </w:r>
      <w:r w:rsidR="00494679" w:rsidRPr="00A03D5D">
        <w:rPr>
          <w:rFonts w:ascii="Arial" w:eastAsia="Calibri" w:hAnsi="Arial" w:cs="Arial"/>
          <w:sz w:val="24"/>
          <w:szCs w:val="24"/>
        </w:rPr>
        <w:t xml:space="preserve"> zawodow</w:t>
      </w:r>
      <w:r w:rsidR="00DB68E6" w:rsidRPr="00A03D5D">
        <w:rPr>
          <w:rFonts w:ascii="Arial" w:eastAsia="Calibri" w:hAnsi="Arial" w:cs="Arial"/>
          <w:sz w:val="24"/>
          <w:szCs w:val="24"/>
        </w:rPr>
        <w:t>ego</w:t>
      </w:r>
      <w:r w:rsidR="00494679" w:rsidRPr="00A03D5D">
        <w:rPr>
          <w:rFonts w:ascii="Arial" w:eastAsia="Calibri" w:hAnsi="Arial" w:cs="Arial"/>
          <w:sz w:val="24"/>
          <w:szCs w:val="24"/>
        </w:rPr>
        <w:t>, Panią Aurelię Szczerbicką – psycholog</w:t>
      </w:r>
      <w:r w:rsidR="00DB68E6" w:rsidRPr="00A03D5D">
        <w:rPr>
          <w:rFonts w:ascii="Arial" w:eastAsia="Calibri" w:hAnsi="Arial" w:cs="Arial"/>
          <w:sz w:val="24"/>
          <w:szCs w:val="24"/>
        </w:rPr>
        <w:t>a</w:t>
      </w:r>
      <w:r w:rsidR="00AB5893" w:rsidRPr="00A03D5D">
        <w:rPr>
          <w:rFonts w:ascii="Arial" w:eastAsia="Calibri" w:hAnsi="Arial" w:cs="Arial"/>
          <w:sz w:val="24"/>
          <w:szCs w:val="24"/>
        </w:rPr>
        <w:t>.</w:t>
      </w:r>
    </w:p>
    <w:p w14:paraId="41D84DAB" w14:textId="1C76CFA9" w:rsidR="00C858EA" w:rsidRPr="00A03D5D" w:rsidRDefault="00906351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sz w:val="24"/>
          <w:szCs w:val="24"/>
        </w:rPr>
        <w:t xml:space="preserve">§ </w:t>
      </w:r>
      <w:r w:rsidR="00AB5893" w:rsidRPr="00A03D5D">
        <w:rPr>
          <w:rFonts w:ascii="Arial" w:eastAsia="Calibri" w:hAnsi="Arial" w:cs="Arial"/>
          <w:b/>
          <w:bCs/>
          <w:sz w:val="24"/>
          <w:szCs w:val="24"/>
        </w:rPr>
        <w:t>2</w:t>
      </w:r>
      <w:r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AB5893" w:rsidRPr="00A03D5D">
        <w:rPr>
          <w:rFonts w:ascii="Arial" w:eastAsia="Calibri" w:hAnsi="Arial" w:cs="Arial"/>
          <w:sz w:val="24"/>
          <w:szCs w:val="24"/>
        </w:rPr>
        <w:t>P</w:t>
      </w:r>
      <w:r w:rsidR="00C858EA" w:rsidRPr="00A03D5D">
        <w:rPr>
          <w:rFonts w:ascii="Arial" w:eastAsia="Calibri" w:hAnsi="Arial" w:cs="Arial"/>
          <w:sz w:val="24"/>
          <w:szCs w:val="24"/>
        </w:rPr>
        <w:t xml:space="preserve">owołuje </w:t>
      </w:r>
      <w:bookmarkStart w:id="0" w:name="_Hlk166662151"/>
      <w:r w:rsidR="00C858EA" w:rsidRPr="00A03D5D">
        <w:rPr>
          <w:rFonts w:ascii="Arial" w:eastAsia="Calibri" w:hAnsi="Arial" w:cs="Arial"/>
          <w:sz w:val="24"/>
          <w:szCs w:val="24"/>
        </w:rPr>
        <w:t>się do składu Miejskiego Zespołu do Spraw Orzekania o Niepełnosprawności we Włocławku</w:t>
      </w:r>
      <w:r w:rsidR="005C2AA0" w:rsidRPr="00A03D5D">
        <w:rPr>
          <w:rFonts w:ascii="Arial" w:eastAsia="Calibri" w:hAnsi="Arial" w:cs="Arial"/>
          <w:sz w:val="24"/>
          <w:szCs w:val="24"/>
        </w:rPr>
        <w:t>:</w:t>
      </w:r>
      <w:r w:rsidR="00C858EA" w:rsidRPr="00A03D5D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66660238"/>
      <w:bookmarkEnd w:id="0"/>
      <w:r w:rsidR="00C858EA" w:rsidRPr="00A03D5D">
        <w:rPr>
          <w:rFonts w:ascii="Arial" w:eastAsia="Calibri" w:hAnsi="Arial" w:cs="Arial"/>
          <w:sz w:val="24"/>
          <w:szCs w:val="24"/>
        </w:rPr>
        <w:t>Pan</w:t>
      </w:r>
      <w:r w:rsidR="005C2AA0" w:rsidRPr="00A03D5D">
        <w:rPr>
          <w:rFonts w:ascii="Arial" w:eastAsia="Calibri" w:hAnsi="Arial" w:cs="Arial"/>
          <w:sz w:val="24"/>
          <w:szCs w:val="24"/>
        </w:rPr>
        <w:t>ią</w:t>
      </w:r>
      <w:r w:rsidR="00C858EA"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5C2AA0" w:rsidRPr="00A03D5D">
        <w:rPr>
          <w:rFonts w:ascii="Arial" w:eastAsia="Calibri" w:hAnsi="Arial" w:cs="Arial"/>
          <w:sz w:val="24"/>
          <w:szCs w:val="24"/>
        </w:rPr>
        <w:t>Krystynę Lewandowską</w:t>
      </w:r>
      <w:r w:rsidR="00A47A57">
        <w:rPr>
          <w:rFonts w:ascii="Arial" w:eastAsia="Calibri" w:hAnsi="Arial" w:cs="Arial"/>
          <w:sz w:val="24"/>
          <w:szCs w:val="24"/>
        </w:rPr>
        <w:t xml:space="preserve"> </w:t>
      </w:r>
      <w:r w:rsidR="00C858EA" w:rsidRPr="00A03D5D">
        <w:rPr>
          <w:rFonts w:ascii="Arial" w:eastAsia="Calibri" w:hAnsi="Arial" w:cs="Arial"/>
          <w:sz w:val="24"/>
          <w:szCs w:val="24"/>
        </w:rPr>
        <w:t>– lekarza</w:t>
      </w:r>
      <w:r w:rsidR="005C2AA0" w:rsidRPr="00A03D5D">
        <w:rPr>
          <w:rFonts w:ascii="Arial" w:eastAsia="Calibri" w:hAnsi="Arial" w:cs="Arial"/>
          <w:sz w:val="24"/>
          <w:szCs w:val="24"/>
        </w:rPr>
        <w:t xml:space="preserve"> rodzinnego, Panią Annę Świderską – lekarza pediatrę i Panią Karolinę Wrzesińską-Kryszak – lekarza rodzinnego</w:t>
      </w:r>
      <w:r w:rsidR="00C858EA" w:rsidRPr="00A03D5D">
        <w:rPr>
          <w:rFonts w:ascii="Arial" w:eastAsia="Calibri" w:hAnsi="Arial" w:cs="Arial"/>
          <w:sz w:val="24"/>
          <w:szCs w:val="24"/>
        </w:rPr>
        <w:t>.</w:t>
      </w:r>
    </w:p>
    <w:bookmarkEnd w:id="1"/>
    <w:p w14:paraId="222871EA" w14:textId="08B49AC8" w:rsidR="00C858EA" w:rsidRPr="00A03D5D" w:rsidRDefault="009E10B9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bCs/>
          <w:sz w:val="24"/>
          <w:szCs w:val="24"/>
        </w:rPr>
        <w:t>§ 3</w:t>
      </w:r>
      <w:r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C858EA" w:rsidRPr="00A03D5D">
        <w:rPr>
          <w:rFonts w:ascii="Arial" w:eastAsia="Calibri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14:paraId="04A6DADB" w14:textId="3DD98792" w:rsidR="00C858EA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bookmarkStart w:id="2" w:name="_Hlk166750406"/>
      <w:r w:rsidRPr="00A03D5D">
        <w:rPr>
          <w:rFonts w:ascii="Arial" w:eastAsia="Calibri" w:hAnsi="Arial" w:cs="Arial"/>
          <w:b/>
          <w:sz w:val="24"/>
          <w:szCs w:val="24"/>
        </w:rPr>
        <w:t xml:space="preserve">§ </w:t>
      </w:r>
      <w:r w:rsidR="009E10B9" w:rsidRPr="00A03D5D">
        <w:rPr>
          <w:rFonts w:ascii="Arial" w:eastAsia="Calibri" w:hAnsi="Arial" w:cs="Arial"/>
          <w:b/>
          <w:sz w:val="24"/>
          <w:szCs w:val="24"/>
        </w:rPr>
        <w:t>4</w:t>
      </w:r>
      <w:r w:rsidR="00A47A57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2"/>
      <w:r w:rsidRPr="00A03D5D">
        <w:rPr>
          <w:rFonts w:ascii="Arial" w:eastAsia="Calibri" w:hAnsi="Arial" w:cs="Arial"/>
          <w:sz w:val="24"/>
          <w:szCs w:val="24"/>
        </w:rPr>
        <w:t xml:space="preserve">W pozostałym zakresie Zarządzenie Nr 200/2011 Prezydenta Miasta Włocławek z dnia 20 września 2011r. w sprawie powołania Miejskiego Zespołu do Spraw Orzekania o Niepełnosprawności we Włocławku oraz zmiany zarządzenia w sprawie składu osobowego Miejskiego Zespołu do Spraw orzekania o Niepełnosprawności we Włocławku, zmienione Zarządzeniem Nr 208/2013 Prezydenta Miasta Włocławek z dnia 22 sierpnia 2013r., Zarządzeniem nr 214/2015 z dnia 31 lipca 2015r, Zarządzeniem nr 315/2015 Prezydenta Miasta Włocławek z dnia 13 października 2015r., Zarządzeniem nr 320/2015 Prezydenta Miasta Włocławek z dnia 21 października 2015r., Zarządzeniem nr 59/2019 Prezydenta Miasta Włocławek z dnia 8 lutego 2019r., Zarządzeniem nr 76/2019 Prezydenta Miasta Włocławek z dnia 18 lutego 2019r., Zarządzeniem nr 374/2019 Prezydenta Miasta Włocławek z dnia 30 sierpnia 2019r., Zarządzeniem nr 406/2019 Prezydenta Miasta Włocławek z dnia 4 października 2019r., Zarządzeniem nr 22/2020 Prezydenta Miasta Włocławek z dnia 22 sierpnia 2020r., Zarządzeniem nr 39/2020 Prezydenta Miasta Włocławek z dnia 30 stycznia 2020r., Zarządzeniem nr 14/2020 Prezydenta Miasta Włocławek z dnia 11 marca 2020r., Zarządzeniem nr 272/2020 Prezydenta Miasta Włocławek z dnia 10 sierpnia 2020r., Zarządzeniem nr 99/2021 Prezydenta Miasta Włocławek z dnia 25 marca 2021r., Zarządzeniem nr 223/2022 Prezydenta Miasta Włocławek z dnia 7 czerwca 2022r., Zarządzeniem nr 307/2023 Prezydenta Miasta Włocławek z dnia 3 sierpnia 2023r., Zarządzeniem nr 390/2023 Prezydenta Miasta Włocławek z dnia 16 </w:t>
      </w:r>
      <w:r w:rsidRPr="00A03D5D">
        <w:rPr>
          <w:rFonts w:ascii="Arial" w:eastAsia="Calibri" w:hAnsi="Arial" w:cs="Arial"/>
          <w:sz w:val="24"/>
          <w:szCs w:val="24"/>
        </w:rPr>
        <w:lastRenderedPageBreak/>
        <w:t>października 2023r.</w:t>
      </w:r>
      <w:r w:rsidR="005C2AA0" w:rsidRPr="00A03D5D">
        <w:rPr>
          <w:rFonts w:ascii="Arial" w:eastAsia="Calibri" w:hAnsi="Arial" w:cs="Arial"/>
          <w:sz w:val="24"/>
          <w:szCs w:val="24"/>
        </w:rPr>
        <w:t>, Zarządzeniem nr 122/2024 Prezydenta Miasta Włocławek z dnia 1</w:t>
      </w:r>
      <w:r w:rsidR="00FF47D0" w:rsidRPr="00A03D5D">
        <w:rPr>
          <w:rFonts w:ascii="Arial" w:eastAsia="Calibri" w:hAnsi="Arial" w:cs="Arial"/>
          <w:sz w:val="24"/>
          <w:szCs w:val="24"/>
        </w:rPr>
        <w:t>4 marca</w:t>
      </w:r>
      <w:r w:rsidR="005C2AA0" w:rsidRPr="00A03D5D">
        <w:rPr>
          <w:rFonts w:ascii="Arial" w:eastAsia="Calibri" w:hAnsi="Arial" w:cs="Arial"/>
          <w:sz w:val="24"/>
          <w:szCs w:val="24"/>
        </w:rPr>
        <w:t xml:space="preserve"> 202</w:t>
      </w:r>
      <w:r w:rsidR="00FF47D0" w:rsidRPr="00A03D5D">
        <w:rPr>
          <w:rFonts w:ascii="Arial" w:eastAsia="Calibri" w:hAnsi="Arial" w:cs="Arial"/>
          <w:sz w:val="24"/>
          <w:szCs w:val="24"/>
        </w:rPr>
        <w:t>4</w:t>
      </w:r>
      <w:r w:rsidR="005C2AA0" w:rsidRPr="00A03D5D">
        <w:rPr>
          <w:rFonts w:ascii="Arial" w:eastAsia="Calibri" w:hAnsi="Arial" w:cs="Arial"/>
          <w:sz w:val="24"/>
          <w:szCs w:val="24"/>
        </w:rPr>
        <w:t xml:space="preserve">r. </w:t>
      </w:r>
      <w:r w:rsidRPr="00A03D5D">
        <w:rPr>
          <w:rFonts w:ascii="Arial" w:eastAsia="Calibri" w:hAnsi="Arial" w:cs="Arial"/>
          <w:sz w:val="24"/>
          <w:szCs w:val="24"/>
        </w:rPr>
        <w:t xml:space="preserve">nie ulega zmianie. </w:t>
      </w:r>
    </w:p>
    <w:p w14:paraId="1026A38E" w14:textId="0BB75915" w:rsidR="00C858EA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bCs/>
          <w:sz w:val="24"/>
          <w:szCs w:val="24"/>
        </w:rPr>
        <w:t xml:space="preserve">§ </w:t>
      </w:r>
      <w:r w:rsidR="009E10B9" w:rsidRPr="00A03D5D">
        <w:rPr>
          <w:rFonts w:ascii="Arial" w:eastAsia="Calibri" w:hAnsi="Arial" w:cs="Arial"/>
          <w:b/>
          <w:bCs/>
          <w:sz w:val="24"/>
          <w:szCs w:val="24"/>
        </w:rPr>
        <w:t>5</w:t>
      </w:r>
      <w:r w:rsidRPr="00A03D5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A03D5D">
        <w:rPr>
          <w:rFonts w:ascii="Arial" w:eastAsia="Calibri" w:hAnsi="Arial" w:cs="Arial"/>
          <w:sz w:val="24"/>
          <w:szCs w:val="24"/>
        </w:rPr>
        <w:t>Wykonanie Zarządzenia powierza się Przewodniczącemu Miejskiego Zespołu do Spraw Orzekania o Niepełnosprawności we Włocławku.</w:t>
      </w:r>
    </w:p>
    <w:p w14:paraId="355D4791" w14:textId="5DEB5970" w:rsidR="00C858EA" w:rsidRPr="00A03D5D" w:rsidRDefault="00C858EA" w:rsidP="00A47A57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3" w:name="_Hlk140498541"/>
      <w:r w:rsidRPr="00A03D5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§ </w:t>
      </w:r>
      <w:bookmarkEnd w:id="3"/>
      <w:r w:rsidR="009E10B9" w:rsidRPr="00A03D5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6</w:t>
      </w:r>
      <w:r w:rsidR="00A47A5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dzór nad wykonaniem zarządzenia powierza się</w:t>
      </w:r>
      <w:r w:rsidR="00A47A5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E10B9"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łaściwemu Zastępcy </w:t>
      </w:r>
      <w:r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ezydent</w:t>
      </w:r>
      <w:r w:rsidR="00F95533"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Miasta Włocławek.</w:t>
      </w:r>
    </w:p>
    <w:p w14:paraId="568F5C5E" w14:textId="4EC7F9E9" w:rsidR="00C858EA" w:rsidRPr="00A03D5D" w:rsidRDefault="00C858EA" w:rsidP="00A47A57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03D5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§ </w:t>
      </w:r>
      <w:r w:rsidR="009E10B9" w:rsidRPr="00A03D5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7.</w:t>
      </w:r>
      <w:r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9E10B9"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</w:t>
      </w:r>
      <w:r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arządzenie wchodzi w życie z dniem podpisania.</w:t>
      </w:r>
    </w:p>
    <w:p w14:paraId="54D7620E" w14:textId="7614F2C7" w:rsidR="00C858EA" w:rsidRPr="00A03D5D" w:rsidRDefault="00A47A57" w:rsidP="00A47A57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="00C858EA" w:rsidRPr="00A03D5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p w14:paraId="1D71AC09" w14:textId="77777777" w:rsidR="00A47A57" w:rsidRDefault="00A47A57" w:rsidP="00A47A5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B37FEB3" w14:textId="6A917248" w:rsidR="00C858EA" w:rsidRPr="00A47A57" w:rsidRDefault="00C858EA" w:rsidP="00A47A57">
      <w:pPr>
        <w:pStyle w:val="Nagwek2"/>
        <w:spacing w:line="276" w:lineRule="auto"/>
      </w:pPr>
      <w:r w:rsidRPr="00A47A57">
        <w:lastRenderedPageBreak/>
        <w:t>UZASADNIENIE</w:t>
      </w:r>
    </w:p>
    <w:p w14:paraId="6E32DEA2" w14:textId="77777777" w:rsidR="00C858EA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ab/>
        <w:t>Zgodnie z § 18 ust. 3 rozporządzenia Ministra Gospodarki, Pracy i Polityki Społecznej z dnia 15 lipca 2003 r. w sprawie orzekania o niepełnosprawności i stopniu niepełnosprawności (Dz. U. z 2021r., poz. 857), członków powiatowego zespołu powołuje i odwołuje starosta (prezydent miasta) na wniosek przewodniczącego powiatowego zespołu.</w:t>
      </w:r>
    </w:p>
    <w:p w14:paraId="20F0E7F9" w14:textId="6FF62989" w:rsidR="00DB68E6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ab/>
        <w:t xml:space="preserve">Przewodniczący </w:t>
      </w:r>
      <w:bookmarkStart w:id="4" w:name="_Hlk166662621"/>
      <w:r w:rsidRPr="00A03D5D">
        <w:rPr>
          <w:rFonts w:ascii="Arial" w:eastAsia="Calibri" w:hAnsi="Arial" w:cs="Arial"/>
          <w:sz w:val="24"/>
          <w:szCs w:val="24"/>
        </w:rPr>
        <w:t xml:space="preserve">Miejskiego Zespołu </w:t>
      </w:r>
      <w:bookmarkStart w:id="5" w:name="_Hlk135309922"/>
      <w:r w:rsidRPr="00A03D5D">
        <w:rPr>
          <w:rFonts w:ascii="Arial" w:eastAsia="Calibri" w:hAnsi="Arial" w:cs="Arial"/>
          <w:sz w:val="24"/>
          <w:szCs w:val="24"/>
        </w:rPr>
        <w:t xml:space="preserve">do Spraw Orzekania o Niepełnosprawności we Włocławku </w:t>
      </w:r>
      <w:bookmarkEnd w:id="4"/>
      <w:bookmarkEnd w:id="5"/>
      <w:r w:rsidRPr="00A03D5D">
        <w:rPr>
          <w:rFonts w:ascii="Arial" w:eastAsia="Calibri" w:hAnsi="Arial" w:cs="Arial"/>
          <w:sz w:val="24"/>
          <w:szCs w:val="24"/>
        </w:rPr>
        <w:t xml:space="preserve">Pani Elżbieta Wiśniewska złożyła w dniu </w:t>
      </w:r>
      <w:r w:rsidR="00FF47D0" w:rsidRPr="00A03D5D">
        <w:rPr>
          <w:rFonts w:ascii="Arial" w:eastAsia="Calibri" w:hAnsi="Arial" w:cs="Arial"/>
          <w:sz w:val="24"/>
          <w:szCs w:val="24"/>
        </w:rPr>
        <w:t>15</w:t>
      </w:r>
      <w:r w:rsidRPr="00A03D5D">
        <w:rPr>
          <w:rFonts w:ascii="Arial" w:eastAsia="Calibri" w:hAnsi="Arial" w:cs="Arial"/>
          <w:sz w:val="24"/>
          <w:szCs w:val="24"/>
        </w:rPr>
        <w:t xml:space="preserve"> ma</w:t>
      </w:r>
      <w:r w:rsidR="00FF47D0" w:rsidRPr="00A03D5D">
        <w:rPr>
          <w:rFonts w:ascii="Arial" w:eastAsia="Calibri" w:hAnsi="Arial" w:cs="Arial"/>
          <w:sz w:val="24"/>
          <w:szCs w:val="24"/>
        </w:rPr>
        <w:t>j</w:t>
      </w:r>
      <w:r w:rsidRPr="00A03D5D">
        <w:rPr>
          <w:rFonts w:ascii="Arial" w:eastAsia="Calibri" w:hAnsi="Arial" w:cs="Arial"/>
          <w:sz w:val="24"/>
          <w:szCs w:val="24"/>
        </w:rPr>
        <w:t>a 2024</w:t>
      </w:r>
      <w:r w:rsidR="00A47A57">
        <w:rPr>
          <w:rFonts w:ascii="Arial" w:eastAsia="Calibri" w:hAnsi="Arial" w:cs="Arial"/>
          <w:sz w:val="24"/>
          <w:szCs w:val="24"/>
        </w:rPr>
        <w:t xml:space="preserve"> </w:t>
      </w:r>
      <w:r w:rsidRPr="00A03D5D">
        <w:rPr>
          <w:rFonts w:ascii="Arial" w:eastAsia="Calibri" w:hAnsi="Arial" w:cs="Arial"/>
          <w:sz w:val="24"/>
          <w:szCs w:val="24"/>
        </w:rPr>
        <w:t>r. wniosek do Prezydenta Miasta Włocławek o</w:t>
      </w:r>
      <w:r w:rsidR="005A191F" w:rsidRPr="00A03D5D">
        <w:rPr>
          <w:rFonts w:ascii="Arial" w:eastAsia="Calibri" w:hAnsi="Arial" w:cs="Arial"/>
          <w:sz w:val="24"/>
          <w:szCs w:val="24"/>
        </w:rPr>
        <w:t>:</w:t>
      </w:r>
      <w:r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5A191F" w:rsidRPr="00A03D5D">
        <w:rPr>
          <w:rFonts w:ascii="Arial" w:eastAsia="Calibri" w:hAnsi="Arial" w:cs="Arial"/>
          <w:sz w:val="24"/>
          <w:szCs w:val="24"/>
        </w:rPr>
        <w:t>1</w:t>
      </w:r>
      <w:r w:rsidR="00F82141" w:rsidRPr="00A03D5D">
        <w:rPr>
          <w:rFonts w:ascii="Arial" w:eastAsia="Calibri" w:hAnsi="Arial" w:cs="Arial"/>
          <w:sz w:val="24"/>
          <w:szCs w:val="24"/>
        </w:rPr>
        <w:t>)</w:t>
      </w:r>
      <w:r w:rsidR="005A191F"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DB68E6" w:rsidRPr="00A03D5D">
        <w:rPr>
          <w:rFonts w:ascii="Arial" w:eastAsia="Calibri" w:hAnsi="Arial" w:cs="Arial"/>
          <w:sz w:val="24"/>
          <w:szCs w:val="24"/>
        </w:rPr>
        <w:t>odwołanie ze składu Miejskiego Zespołu do Spraw Orzekania o Niepełnosprawności we Włocławku Pani Janiny Plichtowicz - lekarza pediatry</w:t>
      </w:r>
      <w:r w:rsidR="003E64AA" w:rsidRPr="00A03D5D">
        <w:rPr>
          <w:rFonts w:ascii="Arial" w:eastAsia="Calibri" w:hAnsi="Arial" w:cs="Arial"/>
          <w:sz w:val="24"/>
          <w:szCs w:val="24"/>
        </w:rPr>
        <w:t>,</w:t>
      </w:r>
      <w:r w:rsidR="00DB68E6" w:rsidRPr="00A03D5D">
        <w:rPr>
          <w:rFonts w:ascii="Arial" w:eastAsia="Calibri" w:hAnsi="Arial" w:cs="Arial"/>
          <w:sz w:val="24"/>
          <w:szCs w:val="24"/>
        </w:rPr>
        <w:t xml:space="preserve"> Pani Marii Racinowskiej-Czajki - </w:t>
      </w:r>
      <w:r w:rsidR="003241C2" w:rsidRPr="00A03D5D">
        <w:rPr>
          <w:rFonts w:ascii="Arial" w:eastAsia="Calibri" w:hAnsi="Arial" w:cs="Arial"/>
          <w:sz w:val="24"/>
          <w:szCs w:val="24"/>
        </w:rPr>
        <w:t>lekarza</w:t>
      </w:r>
      <w:r w:rsidR="00DB68E6" w:rsidRPr="00A03D5D">
        <w:rPr>
          <w:rFonts w:ascii="Arial" w:eastAsia="Calibri" w:hAnsi="Arial" w:cs="Arial"/>
          <w:sz w:val="24"/>
          <w:szCs w:val="24"/>
        </w:rPr>
        <w:t xml:space="preserve"> pediatry, Pani Anny Wachowiak - lekarza pediatry, Pani Anny Gontarek – pedagoga/doradcy zawodowego</w:t>
      </w:r>
      <w:r w:rsidR="003E64AA" w:rsidRPr="00A03D5D">
        <w:rPr>
          <w:rFonts w:ascii="Arial" w:eastAsia="Calibri" w:hAnsi="Arial" w:cs="Arial"/>
          <w:sz w:val="24"/>
          <w:szCs w:val="24"/>
        </w:rPr>
        <w:t xml:space="preserve"> i </w:t>
      </w:r>
      <w:r w:rsidR="00DB68E6" w:rsidRPr="00A03D5D">
        <w:rPr>
          <w:rFonts w:ascii="Arial" w:eastAsia="Calibri" w:hAnsi="Arial" w:cs="Arial"/>
          <w:sz w:val="24"/>
          <w:szCs w:val="24"/>
        </w:rPr>
        <w:t>Pani Aurelii Szczerbickiej – psychologa</w:t>
      </w:r>
      <w:r w:rsidR="003E64AA" w:rsidRPr="00A03D5D">
        <w:rPr>
          <w:rFonts w:ascii="Arial" w:eastAsia="Calibri" w:hAnsi="Arial" w:cs="Arial"/>
          <w:sz w:val="24"/>
          <w:szCs w:val="24"/>
        </w:rPr>
        <w:t>.</w:t>
      </w:r>
    </w:p>
    <w:p w14:paraId="1A911C0C" w14:textId="62D12F92" w:rsidR="00083F9E" w:rsidRPr="00A03D5D" w:rsidRDefault="00DB68E6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5A191F" w:rsidRPr="00A03D5D">
        <w:rPr>
          <w:rFonts w:ascii="Arial" w:eastAsia="Calibri" w:hAnsi="Arial" w:cs="Arial"/>
          <w:sz w:val="24"/>
          <w:szCs w:val="24"/>
        </w:rPr>
        <w:t>2</w:t>
      </w:r>
      <w:r w:rsidR="00F82141" w:rsidRPr="00A03D5D">
        <w:rPr>
          <w:rFonts w:ascii="Arial" w:eastAsia="Calibri" w:hAnsi="Arial" w:cs="Arial"/>
          <w:sz w:val="24"/>
          <w:szCs w:val="24"/>
        </w:rPr>
        <w:t>)</w:t>
      </w:r>
      <w:r w:rsidR="00A47A57">
        <w:rPr>
          <w:rFonts w:ascii="Arial" w:eastAsia="Calibri" w:hAnsi="Arial" w:cs="Arial"/>
          <w:sz w:val="24"/>
          <w:szCs w:val="24"/>
        </w:rPr>
        <w:t xml:space="preserve"> </w:t>
      </w:r>
      <w:r w:rsidR="00083F9E" w:rsidRPr="00A03D5D">
        <w:rPr>
          <w:rFonts w:ascii="Arial" w:eastAsia="Calibri" w:hAnsi="Arial" w:cs="Arial"/>
          <w:sz w:val="24"/>
          <w:szCs w:val="24"/>
        </w:rPr>
        <w:t>powołanie</w:t>
      </w:r>
      <w:r w:rsidRPr="00A03D5D">
        <w:rPr>
          <w:rFonts w:ascii="Arial" w:eastAsia="Calibri" w:hAnsi="Arial" w:cs="Arial"/>
          <w:sz w:val="24"/>
          <w:szCs w:val="24"/>
        </w:rPr>
        <w:t xml:space="preserve"> </w:t>
      </w:r>
      <w:r w:rsidR="00FF47D0" w:rsidRPr="00A03D5D">
        <w:rPr>
          <w:rFonts w:ascii="Arial" w:eastAsia="Calibri" w:hAnsi="Arial" w:cs="Arial"/>
          <w:sz w:val="24"/>
          <w:szCs w:val="24"/>
        </w:rPr>
        <w:t xml:space="preserve">Pani Krystyny </w:t>
      </w:r>
      <w:proofErr w:type="spellStart"/>
      <w:r w:rsidR="00FF47D0" w:rsidRPr="00A03D5D">
        <w:rPr>
          <w:rFonts w:ascii="Arial" w:eastAsia="Calibri" w:hAnsi="Arial" w:cs="Arial"/>
          <w:sz w:val="24"/>
          <w:szCs w:val="24"/>
        </w:rPr>
        <w:t>Lewandowskj</w:t>
      </w:r>
      <w:r w:rsidR="00083F9E" w:rsidRPr="00A03D5D">
        <w:rPr>
          <w:rFonts w:ascii="Arial" w:eastAsia="Calibri" w:hAnsi="Arial" w:cs="Arial"/>
          <w:sz w:val="24"/>
          <w:szCs w:val="24"/>
        </w:rPr>
        <w:t>ej</w:t>
      </w:r>
      <w:proofErr w:type="spellEnd"/>
      <w:r w:rsidR="00A47A57">
        <w:rPr>
          <w:rFonts w:ascii="Arial" w:eastAsia="Calibri" w:hAnsi="Arial" w:cs="Arial"/>
          <w:sz w:val="24"/>
          <w:szCs w:val="24"/>
        </w:rPr>
        <w:t xml:space="preserve"> </w:t>
      </w:r>
      <w:r w:rsidR="00FF47D0" w:rsidRPr="00A03D5D">
        <w:rPr>
          <w:rFonts w:ascii="Arial" w:eastAsia="Calibri" w:hAnsi="Arial" w:cs="Arial"/>
          <w:sz w:val="24"/>
          <w:szCs w:val="24"/>
        </w:rPr>
        <w:t>– lekarza rodzinnego, Pani Anny Świdersk</w:t>
      </w:r>
      <w:r w:rsidR="00083F9E" w:rsidRPr="00A03D5D">
        <w:rPr>
          <w:rFonts w:ascii="Arial" w:eastAsia="Calibri" w:hAnsi="Arial" w:cs="Arial"/>
          <w:sz w:val="24"/>
          <w:szCs w:val="24"/>
        </w:rPr>
        <w:t>i</w:t>
      </w:r>
      <w:r w:rsidR="00FF47D0" w:rsidRPr="00A03D5D">
        <w:rPr>
          <w:rFonts w:ascii="Arial" w:eastAsia="Calibri" w:hAnsi="Arial" w:cs="Arial"/>
          <w:sz w:val="24"/>
          <w:szCs w:val="24"/>
        </w:rPr>
        <w:t xml:space="preserve">ej – lekarza pediatry i Pani Karoliny Wrzesińskiej-Kryszak – lekarza rodzinnego </w:t>
      </w:r>
      <w:r w:rsidR="00C858EA" w:rsidRPr="00A03D5D">
        <w:rPr>
          <w:rFonts w:ascii="Arial" w:eastAsia="Calibri" w:hAnsi="Arial" w:cs="Arial"/>
          <w:sz w:val="24"/>
          <w:szCs w:val="24"/>
        </w:rPr>
        <w:t xml:space="preserve">do składu Miejskiego Zespołu do Spraw Orzekania o Niepełnosprawności we Włocławku. </w:t>
      </w:r>
      <w:bookmarkStart w:id="6" w:name="_Hlk141081944"/>
    </w:p>
    <w:p w14:paraId="3093E33D" w14:textId="614120B8" w:rsidR="00C858EA" w:rsidRPr="00A03D5D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niosek został</w:t>
      </w:r>
      <w:bookmarkEnd w:id="6"/>
      <w:r w:rsidRPr="00A03D5D">
        <w:rPr>
          <w:rFonts w:ascii="Arial" w:eastAsia="Calibri" w:hAnsi="Arial" w:cs="Arial"/>
          <w:sz w:val="24"/>
          <w:szCs w:val="24"/>
        </w:rPr>
        <w:t xml:space="preserve"> rozpatrzony pozytywnie.</w:t>
      </w:r>
    </w:p>
    <w:p w14:paraId="71F63F70" w14:textId="2CE1A166" w:rsidR="00E21CB3" w:rsidRPr="00A47A57" w:rsidRDefault="00C858EA" w:rsidP="00A47A57">
      <w:p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ab/>
        <w:t>W związku z powyższym zachodzi konieczność wydania zarządzenia w przedmiotowej sprawie.</w:t>
      </w:r>
    </w:p>
    <w:p w14:paraId="0EDD03DF" w14:textId="77777777" w:rsidR="00A47A57" w:rsidRDefault="00A47A57" w:rsidP="00A47A5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0C62E9B" w14:textId="75571145" w:rsidR="00A03D5D" w:rsidRPr="00A03D5D" w:rsidRDefault="00A03D5D" w:rsidP="00A47A57">
      <w:pPr>
        <w:pStyle w:val="Nagwek1"/>
        <w:spacing w:line="276" w:lineRule="auto"/>
      </w:pPr>
      <w:r w:rsidRPr="00A03D5D">
        <w:lastRenderedPageBreak/>
        <w:t>Załącznik</w:t>
      </w:r>
      <w:r w:rsidR="00A47A57">
        <w:t xml:space="preserve"> </w:t>
      </w:r>
      <w:r w:rsidRPr="00A03D5D">
        <w:t>Do Zarządzenia nr</w:t>
      </w:r>
      <w:r w:rsidR="00E21CB3">
        <w:t xml:space="preserve"> 238</w:t>
      </w:r>
      <w:r w:rsidRPr="00A03D5D">
        <w:t>/2024</w:t>
      </w:r>
      <w:r w:rsidR="00A47A57">
        <w:t xml:space="preserve"> </w:t>
      </w:r>
      <w:r w:rsidRPr="00A03D5D">
        <w:t>Prezydenta Miasta Włocławek</w:t>
      </w:r>
      <w:r w:rsidR="00A47A57">
        <w:t xml:space="preserve"> z</w:t>
      </w:r>
      <w:r w:rsidRPr="00A03D5D">
        <w:t xml:space="preserve"> dnia</w:t>
      </w:r>
      <w:r w:rsidR="00E21CB3">
        <w:t xml:space="preserve"> 20 maja 2024 r.</w:t>
      </w:r>
    </w:p>
    <w:p w14:paraId="3F3DB42E" w14:textId="77777777" w:rsidR="00A03D5D" w:rsidRPr="00A03D5D" w:rsidRDefault="00A03D5D" w:rsidP="00A47A57">
      <w:pPr>
        <w:spacing w:after="160"/>
        <w:rPr>
          <w:rFonts w:ascii="Arial" w:eastAsia="Calibri" w:hAnsi="Arial" w:cs="Arial"/>
          <w:sz w:val="24"/>
          <w:szCs w:val="24"/>
        </w:rPr>
      </w:pPr>
    </w:p>
    <w:p w14:paraId="232D1C13" w14:textId="77777777" w:rsidR="002D082D" w:rsidRPr="00A03D5D" w:rsidRDefault="002D082D" w:rsidP="00A47A57">
      <w:pPr>
        <w:spacing w:after="160"/>
        <w:rPr>
          <w:rFonts w:ascii="Arial" w:eastAsia="Calibri" w:hAnsi="Arial" w:cs="Arial"/>
          <w:b/>
          <w:sz w:val="24"/>
          <w:szCs w:val="24"/>
        </w:rPr>
      </w:pPr>
      <w:r w:rsidRPr="00A03D5D">
        <w:rPr>
          <w:rFonts w:ascii="Arial" w:eastAsia="Calibri" w:hAnsi="Arial" w:cs="Arial"/>
          <w:b/>
          <w:sz w:val="24"/>
          <w:szCs w:val="24"/>
        </w:rPr>
        <w:t>Skład osobowy Miejskiego Zespołu do Spraw Orzekania o Niepełnosprawności we Włocławku:</w:t>
      </w:r>
    </w:p>
    <w:p w14:paraId="149ACB0A" w14:textId="79708C7C" w:rsidR="002D082D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sz w:val="24"/>
          <w:szCs w:val="24"/>
        </w:rPr>
        <w:t xml:space="preserve">Przewodniczący Zespołu - </w:t>
      </w:r>
      <w:r w:rsidRPr="00A03D5D">
        <w:rPr>
          <w:rFonts w:ascii="Arial" w:eastAsia="Calibri" w:hAnsi="Arial" w:cs="Arial"/>
          <w:bCs/>
          <w:sz w:val="24"/>
          <w:szCs w:val="24"/>
        </w:rPr>
        <w:t>El</w:t>
      </w:r>
      <w:r w:rsidRPr="00A03D5D">
        <w:rPr>
          <w:rFonts w:ascii="Arial" w:eastAsia="Calibri" w:hAnsi="Arial" w:cs="Arial"/>
          <w:sz w:val="24"/>
          <w:szCs w:val="24"/>
        </w:rPr>
        <w:t>żbieta Wiśniewska – powołana Zarządzeniem nr 313/2018 Prezydenta Miasta Włocławek z dnia 2 listopada 2018 r.</w:t>
      </w:r>
    </w:p>
    <w:p w14:paraId="4193C75F" w14:textId="77777777" w:rsidR="00DE6D55" w:rsidRPr="00A03D5D" w:rsidRDefault="00DE6D55" w:rsidP="00A47A57">
      <w:pPr>
        <w:pStyle w:val="Akapitzlist"/>
        <w:spacing w:after="160"/>
        <w:rPr>
          <w:rFonts w:ascii="Arial" w:eastAsia="Calibri" w:hAnsi="Arial" w:cs="Arial"/>
          <w:sz w:val="24"/>
          <w:szCs w:val="24"/>
        </w:rPr>
      </w:pPr>
    </w:p>
    <w:p w14:paraId="116BF2B6" w14:textId="2F17BC11" w:rsidR="002D082D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b/>
          <w:bCs/>
          <w:sz w:val="24"/>
          <w:szCs w:val="24"/>
        </w:rPr>
        <w:t>Sekretarz Zespołu</w:t>
      </w:r>
      <w:r w:rsidRPr="00A03D5D">
        <w:rPr>
          <w:rFonts w:ascii="Arial" w:eastAsia="Calibri" w:hAnsi="Arial" w:cs="Arial"/>
          <w:sz w:val="24"/>
          <w:szCs w:val="24"/>
        </w:rPr>
        <w:t xml:space="preserve"> – Jolanta Ordon</w:t>
      </w:r>
    </w:p>
    <w:p w14:paraId="46FB2B1F" w14:textId="77777777" w:rsidR="00DE6D55" w:rsidRPr="00A03D5D" w:rsidRDefault="00DE6D55" w:rsidP="00A47A57">
      <w:pPr>
        <w:pStyle w:val="Akapitzlist"/>
        <w:spacing w:after="160"/>
        <w:rPr>
          <w:rFonts w:ascii="Arial" w:eastAsia="Calibri" w:hAnsi="Arial" w:cs="Arial"/>
          <w:sz w:val="24"/>
          <w:szCs w:val="24"/>
        </w:rPr>
      </w:pPr>
    </w:p>
    <w:p w14:paraId="204134CF" w14:textId="32F1D9BA" w:rsidR="00DE6D55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Lekarze:</w:t>
      </w:r>
    </w:p>
    <w:p w14:paraId="746592A1" w14:textId="77777777" w:rsidR="00DE6D55" w:rsidRPr="00A03D5D" w:rsidRDefault="00DE6D55" w:rsidP="00A47A57">
      <w:pPr>
        <w:pStyle w:val="Akapitzlist"/>
        <w:spacing w:after="160"/>
        <w:rPr>
          <w:rFonts w:ascii="Arial" w:eastAsia="Calibri" w:hAnsi="Arial" w:cs="Arial"/>
          <w:sz w:val="24"/>
          <w:szCs w:val="24"/>
        </w:rPr>
      </w:pPr>
    </w:p>
    <w:p w14:paraId="7A5475CE" w14:textId="77777777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arwatowicz Ewa</w:t>
      </w:r>
    </w:p>
    <w:p w14:paraId="40A7D816" w14:textId="77777777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asialis Anna</w:t>
      </w:r>
    </w:p>
    <w:p w14:paraId="5E9FF4B8" w14:textId="77777777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okocińska Anna</w:t>
      </w:r>
    </w:p>
    <w:p w14:paraId="05068B9B" w14:textId="77777777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wiatkowski Andrzej</w:t>
      </w:r>
    </w:p>
    <w:p w14:paraId="26EA411E" w14:textId="77777777" w:rsidR="00D56E79" w:rsidRPr="00A03D5D" w:rsidRDefault="00D56E79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Lewandowska Krystyna</w:t>
      </w:r>
    </w:p>
    <w:p w14:paraId="05EA9F31" w14:textId="7EAF5203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Szulc Marek</w:t>
      </w:r>
    </w:p>
    <w:p w14:paraId="7C418ACF" w14:textId="77777777" w:rsidR="00D56E79" w:rsidRPr="00A03D5D" w:rsidRDefault="00D56E79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Świderska Anna</w:t>
      </w:r>
    </w:p>
    <w:p w14:paraId="6CA1A415" w14:textId="2F4B712D" w:rsidR="00DE6D55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oronik-Deskiewicz Urszula</w:t>
      </w:r>
    </w:p>
    <w:p w14:paraId="48A58429" w14:textId="111BA550" w:rsidR="002D082D" w:rsidRPr="00A03D5D" w:rsidRDefault="002D082D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rzecionkowska Helena</w:t>
      </w:r>
    </w:p>
    <w:p w14:paraId="6A521632" w14:textId="78E86B69" w:rsidR="00D56E79" w:rsidRPr="00A03D5D" w:rsidRDefault="00D56E79" w:rsidP="00A47A57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rzesińska-Kryszak Karolina</w:t>
      </w:r>
    </w:p>
    <w:p w14:paraId="10CBFDCA" w14:textId="77777777" w:rsidR="002D082D" w:rsidRPr="00A03D5D" w:rsidRDefault="002D082D" w:rsidP="00A47A57">
      <w:pPr>
        <w:spacing w:after="0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24F5482" w14:textId="3364FCE4" w:rsidR="00DE6D55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Psycholodzy:</w:t>
      </w:r>
    </w:p>
    <w:p w14:paraId="62F4D89C" w14:textId="77777777" w:rsidR="00DE6D55" w:rsidRPr="00A03D5D" w:rsidRDefault="00DE6D55" w:rsidP="00A47A57">
      <w:pPr>
        <w:pStyle w:val="Akapitzlist"/>
        <w:spacing w:after="160"/>
        <w:rPr>
          <w:rFonts w:ascii="Arial" w:eastAsia="Calibri" w:hAnsi="Arial" w:cs="Arial"/>
          <w:sz w:val="24"/>
          <w:szCs w:val="24"/>
        </w:rPr>
      </w:pPr>
    </w:p>
    <w:p w14:paraId="712DD778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Andrzejewska Angelika</w:t>
      </w:r>
    </w:p>
    <w:p w14:paraId="6B792738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Fałkowska Edyta</w:t>
      </w:r>
    </w:p>
    <w:p w14:paraId="65522D5C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wiatkowska Ilona</w:t>
      </w:r>
    </w:p>
    <w:p w14:paraId="6C6C8499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Nowakowska Anna</w:t>
      </w:r>
    </w:p>
    <w:p w14:paraId="496A486E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Pachucy Jadwiga</w:t>
      </w:r>
    </w:p>
    <w:p w14:paraId="4205122F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Turowska Anna</w:t>
      </w:r>
    </w:p>
    <w:p w14:paraId="07BB9EB7" w14:textId="77777777" w:rsidR="00DE6D55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enerska Zofia</w:t>
      </w:r>
    </w:p>
    <w:p w14:paraId="11D821D0" w14:textId="63DF4735" w:rsidR="002D082D" w:rsidRPr="00A03D5D" w:rsidRDefault="002D082D" w:rsidP="00A47A5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Wojtczak Anna</w:t>
      </w:r>
    </w:p>
    <w:p w14:paraId="2B95E58E" w14:textId="77777777" w:rsidR="002D082D" w:rsidRPr="00A03D5D" w:rsidRDefault="002D082D" w:rsidP="00A47A57">
      <w:pPr>
        <w:spacing w:after="0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0944CE2" w14:textId="125C9F4D" w:rsidR="002D082D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Pedagodzy:</w:t>
      </w:r>
    </w:p>
    <w:p w14:paraId="3E58C920" w14:textId="10CE8961" w:rsidR="00E552AE" w:rsidRPr="00A03D5D" w:rsidRDefault="002D082D" w:rsidP="00A47A57">
      <w:pPr>
        <w:pStyle w:val="Akapitzlist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asprzak Anna</w:t>
      </w:r>
    </w:p>
    <w:p w14:paraId="64578EBC" w14:textId="77777777" w:rsidR="000E137F" w:rsidRPr="00A03D5D" w:rsidRDefault="000E137F" w:rsidP="00A47A57">
      <w:pPr>
        <w:pStyle w:val="Akapitzlist"/>
        <w:ind w:left="1068"/>
        <w:rPr>
          <w:rFonts w:ascii="Arial" w:eastAsia="Calibri" w:hAnsi="Arial" w:cs="Arial"/>
          <w:sz w:val="24"/>
          <w:szCs w:val="24"/>
        </w:rPr>
      </w:pPr>
    </w:p>
    <w:p w14:paraId="48373361" w14:textId="623C021E" w:rsidR="002D082D" w:rsidRPr="00A03D5D" w:rsidRDefault="002D082D" w:rsidP="00A47A57">
      <w:pPr>
        <w:pStyle w:val="Akapitzlist"/>
        <w:numPr>
          <w:ilvl w:val="0"/>
          <w:numId w:val="8"/>
        </w:numPr>
        <w:spacing w:after="16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Doradcy zawodowi:</w:t>
      </w:r>
    </w:p>
    <w:p w14:paraId="7B436DE0" w14:textId="77777777" w:rsidR="00E552AE" w:rsidRPr="00A03D5D" w:rsidRDefault="00E552AE" w:rsidP="00A47A57">
      <w:pPr>
        <w:pStyle w:val="Akapitzlist"/>
        <w:spacing w:after="160"/>
        <w:rPr>
          <w:rFonts w:ascii="Arial" w:eastAsia="Calibri" w:hAnsi="Arial" w:cs="Arial"/>
          <w:sz w:val="24"/>
          <w:szCs w:val="24"/>
        </w:rPr>
      </w:pPr>
    </w:p>
    <w:p w14:paraId="78836467" w14:textId="77777777" w:rsidR="00E552AE" w:rsidRPr="00A03D5D" w:rsidRDefault="002D082D" w:rsidP="00A47A57">
      <w:pPr>
        <w:pStyle w:val="Akapitzlist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Czmara Dorota</w:t>
      </w:r>
    </w:p>
    <w:p w14:paraId="6F451DC7" w14:textId="77777777" w:rsidR="00E552AE" w:rsidRPr="00A03D5D" w:rsidRDefault="002D082D" w:rsidP="00A47A57">
      <w:pPr>
        <w:pStyle w:val="Akapitzlist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asprzak Anna</w:t>
      </w:r>
    </w:p>
    <w:p w14:paraId="1663ACA9" w14:textId="77777777" w:rsidR="00E552AE" w:rsidRPr="00A03D5D" w:rsidRDefault="002D082D" w:rsidP="00A47A57">
      <w:pPr>
        <w:pStyle w:val="Akapitzlist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lastRenderedPageBreak/>
        <w:t>Piątkowska Joanna</w:t>
      </w:r>
    </w:p>
    <w:p w14:paraId="3B6130B8" w14:textId="64A12DB7" w:rsidR="002D082D" w:rsidRPr="00A03D5D" w:rsidRDefault="002D082D" w:rsidP="00A47A57">
      <w:pPr>
        <w:pStyle w:val="Akapitzlist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Turowska Anna</w:t>
      </w:r>
    </w:p>
    <w:p w14:paraId="1A50B810" w14:textId="77777777" w:rsidR="00E552AE" w:rsidRPr="00A03D5D" w:rsidRDefault="00E552AE" w:rsidP="00A47A57">
      <w:pPr>
        <w:pStyle w:val="Akapitzlist"/>
        <w:spacing w:after="0"/>
        <w:rPr>
          <w:rFonts w:ascii="Arial" w:eastAsia="Calibri" w:hAnsi="Arial" w:cs="Arial"/>
          <w:sz w:val="24"/>
          <w:szCs w:val="24"/>
        </w:rPr>
      </w:pPr>
    </w:p>
    <w:p w14:paraId="4A3BBC14" w14:textId="3688F301" w:rsidR="00E552AE" w:rsidRPr="00A03D5D" w:rsidRDefault="002D082D" w:rsidP="00A47A57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Pracownicy socjalni:</w:t>
      </w:r>
    </w:p>
    <w:p w14:paraId="6954AF16" w14:textId="77777777" w:rsidR="00E552AE" w:rsidRPr="00A03D5D" w:rsidRDefault="00E552AE" w:rsidP="00A47A57">
      <w:pPr>
        <w:spacing w:after="0"/>
        <w:rPr>
          <w:rFonts w:ascii="Arial" w:eastAsia="Calibri" w:hAnsi="Arial" w:cs="Arial"/>
          <w:sz w:val="24"/>
          <w:szCs w:val="24"/>
        </w:rPr>
      </w:pPr>
    </w:p>
    <w:p w14:paraId="71D4A25A" w14:textId="0EAEA5CF" w:rsidR="00E552AE" w:rsidRPr="00A03D5D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Cichal Jolanta</w:t>
      </w:r>
    </w:p>
    <w:p w14:paraId="53312174" w14:textId="77777777" w:rsidR="00E552AE" w:rsidRPr="00A03D5D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Gębicka Marta</w:t>
      </w:r>
    </w:p>
    <w:p w14:paraId="23B9040D" w14:textId="77777777" w:rsidR="00E552AE" w:rsidRPr="00A03D5D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Krysińska Alicja</w:t>
      </w:r>
    </w:p>
    <w:p w14:paraId="4F2D9563" w14:textId="77777777" w:rsidR="00E552AE" w:rsidRPr="00A03D5D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Łoboda Agnieszka</w:t>
      </w:r>
    </w:p>
    <w:p w14:paraId="73E50937" w14:textId="77777777" w:rsidR="00E552AE" w:rsidRPr="00A03D5D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Matejska Stanisław</w:t>
      </w:r>
      <w:r w:rsidR="00E552AE" w:rsidRPr="00A03D5D">
        <w:rPr>
          <w:rFonts w:ascii="Arial" w:eastAsia="Calibri" w:hAnsi="Arial" w:cs="Arial"/>
          <w:sz w:val="24"/>
          <w:szCs w:val="24"/>
        </w:rPr>
        <w:t>a</w:t>
      </w:r>
    </w:p>
    <w:p w14:paraId="1CF998BA" w14:textId="553B9A0B" w:rsidR="00A03D5D" w:rsidRPr="00A47A57" w:rsidRDefault="002D082D" w:rsidP="00A47A57">
      <w:pPr>
        <w:pStyle w:val="Akapitzlist"/>
        <w:numPr>
          <w:ilvl w:val="0"/>
          <w:numId w:val="9"/>
        </w:numPr>
        <w:spacing w:after="0"/>
        <w:ind w:left="990" w:hanging="282"/>
        <w:rPr>
          <w:rFonts w:ascii="Arial" w:eastAsia="Calibri" w:hAnsi="Arial" w:cs="Arial"/>
          <w:sz w:val="24"/>
          <w:szCs w:val="24"/>
        </w:rPr>
      </w:pPr>
      <w:r w:rsidRPr="00A03D5D">
        <w:rPr>
          <w:rFonts w:ascii="Arial" w:eastAsia="Calibri" w:hAnsi="Arial" w:cs="Arial"/>
          <w:sz w:val="24"/>
          <w:szCs w:val="24"/>
        </w:rPr>
        <w:t>Mikicka Monika</w:t>
      </w:r>
    </w:p>
    <w:sectPr w:rsidR="00A03D5D" w:rsidRPr="00A47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3E50"/>
    <w:multiLevelType w:val="hybridMultilevel"/>
    <w:tmpl w:val="36B2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5D3"/>
    <w:multiLevelType w:val="hybridMultilevel"/>
    <w:tmpl w:val="B27A66F6"/>
    <w:lvl w:ilvl="0" w:tplc="CB4CA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22753"/>
    <w:multiLevelType w:val="hybridMultilevel"/>
    <w:tmpl w:val="38FA1C64"/>
    <w:lvl w:ilvl="0" w:tplc="6D2E0B5A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021896"/>
    <w:multiLevelType w:val="hybridMultilevel"/>
    <w:tmpl w:val="3634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5A30"/>
    <w:multiLevelType w:val="hybridMultilevel"/>
    <w:tmpl w:val="3A5651B2"/>
    <w:lvl w:ilvl="0" w:tplc="AE2E9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629A"/>
    <w:multiLevelType w:val="hybridMultilevel"/>
    <w:tmpl w:val="B5446BE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8D255C"/>
    <w:multiLevelType w:val="hybridMultilevel"/>
    <w:tmpl w:val="A1244D16"/>
    <w:lvl w:ilvl="0" w:tplc="D2827E36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67872"/>
    <w:multiLevelType w:val="hybridMultilevel"/>
    <w:tmpl w:val="789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787E"/>
    <w:multiLevelType w:val="hybridMultilevel"/>
    <w:tmpl w:val="75D6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4C0"/>
    <w:multiLevelType w:val="hybridMultilevel"/>
    <w:tmpl w:val="E230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62682"/>
    <w:multiLevelType w:val="hybridMultilevel"/>
    <w:tmpl w:val="BC14E3D8"/>
    <w:lvl w:ilvl="0" w:tplc="7D3A80E4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7E179B"/>
    <w:multiLevelType w:val="hybridMultilevel"/>
    <w:tmpl w:val="E48A2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67245"/>
    <w:multiLevelType w:val="hybridMultilevel"/>
    <w:tmpl w:val="7B587C24"/>
    <w:lvl w:ilvl="0" w:tplc="D8A01706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65543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53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084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398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99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011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215873">
    <w:abstractNumId w:val="0"/>
  </w:num>
  <w:num w:numId="8" w16cid:durableId="1049957483">
    <w:abstractNumId w:val="4"/>
  </w:num>
  <w:num w:numId="9" w16cid:durableId="1720009235">
    <w:abstractNumId w:val="1"/>
  </w:num>
  <w:num w:numId="10" w16cid:durableId="760762153">
    <w:abstractNumId w:val="3"/>
  </w:num>
  <w:num w:numId="11" w16cid:durableId="1410539617">
    <w:abstractNumId w:val="5"/>
  </w:num>
  <w:num w:numId="12" w16cid:durableId="1650864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2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B0"/>
    <w:rsid w:val="000603B6"/>
    <w:rsid w:val="00061290"/>
    <w:rsid w:val="00083F9E"/>
    <w:rsid w:val="000D6E37"/>
    <w:rsid w:val="000E137F"/>
    <w:rsid w:val="00107E8E"/>
    <w:rsid w:val="00135BCC"/>
    <w:rsid w:val="00147129"/>
    <w:rsid w:val="00161DD0"/>
    <w:rsid w:val="001636EC"/>
    <w:rsid w:val="001D57DA"/>
    <w:rsid w:val="00205D46"/>
    <w:rsid w:val="002235B2"/>
    <w:rsid w:val="002866C8"/>
    <w:rsid w:val="00297106"/>
    <w:rsid w:val="002C2622"/>
    <w:rsid w:val="002D082D"/>
    <w:rsid w:val="003241C2"/>
    <w:rsid w:val="00342CCF"/>
    <w:rsid w:val="003B11FF"/>
    <w:rsid w:val="003D0C4D"/>
    <w:rsid w:val="003E64AA"/>
    <w:rsid w:val="00415D64"/>
    <w:rsid w:val="00494679"/>
    <w:rsid w:val="00530808"/>
    <w:rsid w:val="005974B8"/>
    <w:rsid w:val="005A191F"/>
    <w:rsid w:val="005B19D8"/>
    <w:rsid w:val="005C2AA0"/>
    <w:rsid w:val="00601899"/>
    <w:rsid w:val="00645A0B"/>
    <w:rsid w:val="00743BAD"/>
    <w:rsid w:val="00794F9F"/>
    <w:rsid w:val="007B0698"/>
    <w:rsid w:val="007C0291"/>
    <w:rsid w:val="0084151A"/>
    <w:rsid w:val="008A32DD"/>
    <w:rsid w:val="00906351"/>
    <w:rsid w:val="009103F3"/>
    <w:rsid w:val="009221C5"/>
    <w:rsid w:val="009835D4"/>
    <w:rsid w:val="00983F02"/>
    <w:rsid w:val="009D785C"/>
    <w:rsid w:val="009E10B9"/>
    <w:rsid w:val="00A03D5D"/>
    <w:rsid w:val="00A07854"/>
    <w:rsid w:val="00A4297F"/>
    <w:rsid w:val="00A47A57"/>
    <w:rsid w:val="00AB5893"/>
    <w:rsid w:val="00BE0D7D"/>
    <w:rsid w:val="00C02B46"/>
    <w:rsid w:val="00C858EA"/>
    <w:rsid w:val="00CB5794"/>
    <w:rsid w:val="00CC01B4"/>
    <w:rsid w:val="00D10CB7"/>
    <w:rsid w:val="00D31A38"/>
    <w:rsid w:val="00D5307C"/>
    <w:rsid w:val="00D56E79"/>
    <w:rsid w:val="00DB68E6"/>
    <w:rsid w:val="00DD7F8A"/>
    <w:rsid w:val="00DE6D55"/>
    <w:rsid w:val="00DE6FA2"/>
    <w:rsid w:val="00DF7B39"/>
    <w:rsid w:val="00E0570C"/>
    <w:rsid w:val="00E21CB3"/>
    <w:rsid w:val="00E552AE"/>
    <w:rsid w:val="00E8035C"/>
    <w:rsid w:val="00F60F20"/>
    <w:rsid w:val="00F67EB1"/>
    <w:rsid w:val="00F82141"/>
    <w:rsid w:val="00F95533"/>
    <w:rsid w:val="00FC64B0"/>
    <w:rsid w:val="00FE57BD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D206"/>
  <w15:docId w15:val="{CA3E9C9C-7A25-466D-88A7-991D186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A57"/>
    <w:pPr>
      <w:spacing w:after="160" w:line="259" w:lineRule="auto"/>
      <w:outlineLvl w:val="0"/>
    </w:pPr>
    <w:rPr>
      <w:rFonts w:ascii="Arial" w:eastAsia="Calibri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A57"/>
    <w:pPr>
      <w:spacing w:after="160" w:line="259" w:lineRule="auto"/>
      <w:outlineLvl w:val="1"/>
    </w:pPr>
    <w:rPr>
      <w:rFonts w:ascii="Arial" w:eastAsia="Calibri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B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7A57"/>
    <w:rPr>
      <w:rFonts w:ascii="Arial" w:eastAsia="Calibri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7A57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616A-47CB-4A13-9087-8B5C141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8/2024 PMW z dn. 20.05.2024 r.</vt:lpstr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8/2024 PMW z dn. 20.05.2024 r.</dc:title>
  <dc:creator>Witold Januszewicz</dc:creator>
  <cp:keywords>arządzenie PMW</cp:keywords>
  <cp:lastModifiedBy>Łukasz Stolarski</cp:lastModifiedBy>
  <cp:revision>8</cp:revision>
  <dcterms:created xsi:type="dcterms:W3CDTF">2024-05-20T07:48:00Z</dcterms:created>
  <dcterms:modified xsi:type="dcterms:W3CDTF">2024-05-20T09:17:00Z</dcterms:modified>
</cp:coreProperties>
</file>